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AE4F" w14:textId="77777777" w:rsidR="009E57AD" w:rsidRPr="003750AF" w:rsidRDefault="009E57AD" w:rsidP="0063483B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0878AE50" w14:textId="77777777"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14:paraId="0878AE51" w14:textId="77777777"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14:paraId="0878AE52" w14:textId="593CF3CE" w:rsidR="000A2852" w:rsidRPr="00834821" w:rsidRDefault="00CF14C9" w:rsidP="00CF14C9">
      <w:pPr>
        <w:spacing w:line="276" w:lineRule="auto"/>
        <w:jc w:val="center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vendégszereplések</w:t>
      </w:r>
      <w:proofErr w:type="gramEnd"/>
      <w:r>
        <w:rPr>
          <w:rFonts w:ascii="Verdana" w:hAnsi="Verdana"/>
          <w:b/>
          <w:sz w:val="20"/>
        </w:rPr>
        <w:t>, fellépések, művésztelepek, színházi előadások, versenyek, konferenciák, szakmai találkozók megrendezéséhez, kulturális produkciók létrehozásához</w:t>
      </w:r>
    </w:p>
    <w:p w14:paraId="0878AE55" w14:textId="77777777"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E17EC3B" w14:textId="77777777" w:rsidR="00CF14C9" w:rsidRDefault="00CF14C9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6" w14:textId="7482D34B" w:rsidR="00AE67E0" w:rsidRPr="001341DB" w:rsidRDefault="00CF14C9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OGRAM</w:t>
      </w:r>
      <w:r w:rsidR="00F1561B" w:rsidRPr="001341DB">
        <w:rPr>
          <w:rFonts w:ascii="Verdana" w:hAnsi="Verdana"/>
          <w:b/>
          <w:bCs/>
        </w:rPr>
        <w:t xml:space="preserve"> ADATAI</w:t>
      </w:r>
    </w:p>
    <w:p w14:paraId="0878AE57" w14:textId="4DC4F933" w:rsidR="00FE54FC" w:rsidRPr="009302BB" w:rsidRDefault="00CF14C9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gram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el</w:t>
      </w:r>
      <w:r w:rsidR="000A2852" w:rsidRPr="009302BB">
        <w:rPr>
          <w:rFonts w:ascii="Verdana" w:hAnsi="Verdana"/>
          <w:b/>
          <w:sz w:val="20"/>
          <w:szCs w:val="20"/>
        </w:rPr>
        <w:t>neve</w:t>
      </w:r>
      <w:r>
        <w:rPr>
          <w:rFonts w:ascii="Verdana" w:hAnsi="Verdana"/>
          <w:b/>
          <w:sz w:val="20"/>
          <w:szCs w:val="20"/>
        </w:rPr>
        <w:t>zése</w:t>
      </w:r>
      <w:r w:rsidR="000A2852"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8" w14:textId="3B34F306" w:rsidR="000A2852" w:rsidRPr="009302BB" w:rsidRDefault="00CF14C9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</w:t>
      </w:r>
      <w:r w:rsidR="000A2852" w:rsidRPr="009302BB">
        <w:rPr>
          <w:rFonts w:ascii="Verdana" w:hAnsi="Verdana"/>
          <w:b/>
          <w:sz w:val="20"/>
          <w:szCs w:val="20"/>
        </w:rPr>
        <w:t>onkrét időpontja (</w:t>
      </w:r>
      <w:proofErr w:type="spellStart"/>
      <w:r w:rsidR="000A2852" w:rsidRPr="009302BB">
        <w:rPr>
          <w:rFonts w:ascii="Verdana" w:hAnsi="Verdana"/>
          <w:b/>
          <w:sz w:val="20"/>
          <w:szCs w:val="20"/>
        </w:rPr>
        <w:t>-tól</w:t>
      </w:r>
      <w:proofErr w:type="spellEnd"/>
      <w:r w:rsidR="000A2852" w:rsidRPr="009302B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A2852" w:rsidRPr="009302BB">
        <w:rPr>
          <w:rFonts w:ascii="Verdana" w:hAnsi="Verdana"/>
          <w:b/>
          <w:sz w:val="20"/>
          <w:szCs w:val="20"/>
        </w:rPr>
        <w:t>-ig</w:t>
      </w:r>
      <w:proofErr w:type="spellEnd"/>
      <w:r w:rsidR="000A2852" w:rsidRPr="009302BB">
        <w:rPr>
          <w:rFonts w:ascii="Verdana" w:hAnsi="Verdana"/>
          <w:b/>
          <w:sz w:val="20"/>
          <w:szCs w:val="20"/>
        </w:rPr>
        <w:t xml:space="preserve">): </w:t>
      </w:r>
    </w:p>
    <w:p w14:paraId="0878AE59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 xml:space="preserve">ányadik alkalommal kerül megrendezésre: </w:t>
      </w:r>
    </w:p>
    <w:p w14:paraId="0878AE5A" w14:textId="5824B7E7"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</w:t>
      </w:r>
      <w:r w:rsidR="00CF14C9">
        <w:rPr>
          <w:rFonts w:ascii="Verdana" w:hAnsi="Verdana"/>
          <w:b/>
          <w:sz w:val="20"/>
          <w:szCs w:val="20"/>
        </w:rPr>
        <w:t>program</w:t>
      </w:r>
      <w:r w:rsidR="002A01D6" w:rsidRPr="009302BB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2A01D6" w:rsidRPr="009302BB">
        <w:rPr>
          <w:rFonts w:ascii="Verdana" w:hAnsi="Verdana"/>
          <w:b/>
          <w:sz w:val="20"/>
          <w:szCs w:val="20"/>
        </w:rPr>
        <w:t>helyszíne(</w:t>
      </w:r>
      <w:proofErr w:type="gramEnd"/>
      <w:r w:rsidR="002A01D6" w:rsidRPr="009302BB">
        <w:rPr>
          <w:rFonts w:ascii="Verdana" w:hAnsi="Verdana"/>
          <w:b/>
          <w:sz w:val="20"/>
          <w:szCs w:val="20"/>
        </w:rPr>
        <w:t>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14:paraId="0878AE5B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C" w14:textId="77777777"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0878AE5D" w14:textId="77777777"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14:paraId="0878AE5E" w14:textId="77777777"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14:paraId="0878AE5F" w14:textId="4BD891A7"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</w:t>
      </w:r>
      <w:r w:rsidR="00C26904">
        <w:rPr>
          <w:rFonts w:ascii="Verdana" w:hAnsi="Verdana"/>
          <w:i/>
          <w:iCs/>
          <w:sz w:val="20"/>
        </w:rPr>
        <w:t>L</w:t>
      </w:r>
      <w:r w:rsidRPr="00834821">
        <w:rPr>
          <w:rFonts w:ascii="Verdana" w:hAnsi="Verdana"/>
          <w:i/>
          <w:iCs/>
          <w:sz w:val="20"/>
        </w:rPr>
        <w:t xml:space="preserve">egfeljebb </w:t>
      </w:r>
      <w:r w:rsidR="00C26904">
        <w:rPr>
          <w:rFonts w:ascii="Verdana" w:hAnsi="Verdana"/>
          <w:i/>
          <w:iCs/>
          <w:sz w:val="20"/>
        </w:rPr>
        <w:t>1 oldal</w:t>
      </w:r>
      <w:r w:rsidRPr="00834821">
        <w:rPr>
          <w:rFonts w:ascii="Verdana" w:hAnsi="Verdana"/>
          <w:i/>
          <w:iCs/>
          <w:sz w:val="20"/>
        </w:rPr>
        <w:t xml:space="preserve">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14:paraId="0878AE61" w14:textId="77777777" w:rsidTr="00C26904">
        <w:trPr>
          <w:trHeight w:val="4032"/>
        </w:trPr>
        <w:tc>
          <w:tcPr>
            <w:tcW w:w="9212" w:type="dxa"/>
          </w:tcPr>
          <w:p w14:paraId="0878AE60" w14:textId="77777777"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0878AE62" w14:textId="77777777"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5B455179" w14:textId="01F6245A" w:rsidR="00EE3BA2" w:rsidRDefault="00EE3BA2">
      <w:pPr>
        <w:jc w:val="left"/>
        <w:rPr>
          <w:rFonts w:ascii="Verdana" w:hAnsi="Verdana"/>
          <w:bCs/>
          <w:color w:val="auto"/>
          <w:sz w:val="20"/>
        </w:rPr>
      </w:pPr>
    </w:p>
    <w:p w14:paraId="0878AE6C" w14:textId="1690153C" w:rsidR="0063483B" w:rsidRPr="00A629A4" w:rsidRDefault="00EE3BA2" w:rsidP="0063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3</w:t>
      </w:r>
      <w:r w:rsidR="0063483B" w:rsidRPr="00A629A4">
        <w:rPr>
          <w:rFonts w:ascii="Verdana" w:hAnsi="Verdana"/>
          <w:b/>
          <w:szCs w:val="24"/>
        </w:rPr>
        <w:t xml:space="preserve">. </w:t>
      </w:r>
      <w:r w:rsidR="0063483B">
        <w:rPr>
          <w:rFonts w:ascii="Verdana" w:hAnsi="Verdana"/>
          <w:b/>
          <w:szCs w:val="24"/>
        </w:rPr>
        <w:t>KÖLTSÉGVETÉS</w:t>
      </w:r>
      <w:r w:rsidR="0063483B" w:rsidRPr="00A629A4">
        <w:rPr>
          <w:rFonts w:ascii="Verdana" w:hAnsi="Verdana"/>
          <w:szCs w:val="24"/>
        </w:rPr>
        <w:t xml:space="preserve"> </w:t>
      </w:r>
    </w:p>
    <w:p w14:paraId="0878AE6D" w14:textId="77777777" w:rsidR="009358BC" w:rsidRPr="00834821" w:rsidRDefault="009358BC" w:rsidP="0063483B">
      <w:pPr>
        <w:shd w:val="clear" w:color="auto" w:fill="FFFFFF" w:themeFill="background1"/>
        <w:tabs>
          <w:tab w:val="left" w:pos="180"/>
          <w:tab w:val="left" w:pos="360"/>
        </w:tabs>
        <w:spacing w:line="360" w:lineRule="auto"/>
        <w:rPr>
          <w:rFonts w:ascii="Verdana" w:hAnsi="Verdana"/>
          <w:sz w:val="20"/>
        </w:rPr>
      </w:pPr>
    </w:p>
    <w:p w14:paraId="0878AE6E" w14:textId="77777777" w:rsidR="00B91EB8" w:rsidRDefault="00B91EB8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>A program</w:t>
      </w:r>
      <w:r w:rsidRPr="00EA3EF5">
        <w:rPr>
          <w:rFonts w:ascii="Verdana" w:hAnsi="Verdana"/>
          <w:b/>
          <w:bCs/>
          <w:sz w:val="20"/>
        </w:rPr>
        <w:t xml:space="preserve"> </w:t>
      </w:r>
      <w:r w:rsidRPr="00EA3EF5">
        <w:rPr>
          <w:rFonts w:ascii="Verdana" w:hAnsi="Verdana"/>
          <w:b/>
          <w:iCs/>
          <w:sz w:val="20"/>
        </w:rPr>
        <w:t>tételes és részletes</w:t>
      </w:r>
      <w:r w:rsidRPr="00EA3EF5">
        <w:rPr>
          <w:rFonts w:ascii="Verdana" w:hAnsi="Verdana"/>
          <w:b/>
          <w:bCs/>
          <w:sz w:val="20"/>
        </w:rPr>
        <w:t xml:space="preserve"> </w:t>
      </w:r>
      <w:r w:rsidRPr="00EA3EF5">
        <w:rPr>
          <w:rFonts w:ascii="Verdana" w:hAnsi="Verdana"/>
          <w:b/>
          <w:iCs/>
          <w:sz w:val="20"/>
        </w:rPr>
        <w:t>költségvetése</w:t>
      </w:r>
      <w:r w:rsidR="00472406" w:rsidRPr="00EA3EF5">
        <w:rPr>
          <w:rFonts w:ascii="Verdana" w:hAnsi="Verdana"/>
          <w:b/>
          <w:iCs/>
          <w:sz w:val="20"/>
        </w:rPr>
        <w:t xml:space="preserve"> (</w:t>
      </w:r>
      <w:r w:rsidR="00472406" w:rsidRPr="00EA3EF5">
        <w:rPr>
          <w:rFonts w:ascii="Verdana" w:hAnsi="Verdana"/>
          <w:b/>
          <w:sz w:val="20"/>
        </w:rPr>
        <w:t xml:space="preserve">a </w:t>
      </w:r>
      <w:r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="00472406" w:rsidRPr="00EA3EF5">
        <w:rPr>
          <w:rFonts w:ascii="Verdana" w:hAnsi="Verdana"/>
          <w:b/>
          <w:sz w:val="20"/>
        </w:rPr>
        <w:t>).</w:t>
      </w:r>
    </w:p>
    <w:p w14:paraId="08BD1BF9" w14:textId="77777777" w:rsidR="00EE3BA2" w:rsidRPr="00EA3EF5" w:rsidRDefault="00EE3BA2" w:rsidP="00605866">
      <w:pPr>
        <w:rPr>
          <w:rFonts w:ascii="Verdana" w:hAnsi="Verdana"/>
          <w:b/>
          <w:sz w:val="20"/>
        </w:rPr>
      </w:pPr>
    </w:p>
    <w:p w14:paraId="0878AE6F" w14:textId="77777777" w:rsidR="000808EB" w:rsidRDefault="00CD2D71" w:rsidP="007E481C">
      <w:pPr>
        <w:rPr>
          <w:rFonts w:ascii="Verdana" w:hAnsi="Verdana"/>
          <w:bCs/>
          <w:i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p w14:paraId="0878AE71" w14:textId="0D2F55BB" w:rsidR="00EE3BA2" w:rsidRDefault="00EE3BA2">
      <w:pPr>
        <w:jc w:val="left"/>
        <w:rPr>
          <w:rFonts w:ascii="Verdana" w:hAnsi="Verdana"/>
          <w:bCs/>
          <w:iCs/>
          <w:color w:val="auto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717"/>
        <w:gridCol w:w="1364"/>
        <w:gridCol w:w="1418"/>
        <w:gridCol w:w="3046"/>
      </w:tblGrid>
      <w:tr w:rsidR="00E0764C" w:rsidRPr="006D6373" w14:paraId="0878AE77" w14:textId="77777777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14:paraId="0878AE72" w14:textId="77777777"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lastRenderedPageBreak/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14:paraId="0878AE73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0878AE74" w14:textId="77777777"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14:paraId="0878AE75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14:paraId="0878AE76" w14:textId="03662DC2" w:rsidR="00E0764C" w:rsidRPr="006D6373" w:rsidRDefault="00EE3BA2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KÖLTSÉG RÉSZLETEZÉSE</w:t>
            </w:r>
          </w:p>
        </w:tc>
      </w:tr>
      <w:tr w:rsidR="00442C02" w:rsidRPr="006D6373" w14:paraId="0878AE79" w14:textId="77777777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78" w14:textId="1D648F84"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6B332B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270AAB" w14:paraId="0878AE7E" w14:textId="77777777" w:rsidTr="00A90DF1">
        <w:trPr>
          <w:trHeight w:val="385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A" w14:textId="5E870583" w:rsidR="00E50C9B" w:rsidRPr="00270AAB" w:rsidRDefault="001D33A6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tisztelet</w:t>
            </w:r>
            <w:r w:rsidR="004D7EB5" w:rsidRPr="00270AAB">
              <w:rPr>
                <w:rFonts w:ascii="Verdana" w:hAnsi="Verdana"/>
                <w:sz w:val="20"/>
              </w:rPr>
              <w:t>díj</w:t>
            </w:r>
            <w:r w:rsidR="00270AAB" w:rsidRPr="00201AB4">
              <w:rPr>
                <w:rFonts w:ascii="Verdana" w:hAnsi="Verdana"/>
                <w:sz w:val="20"/>
              </w:rPr>
              <w:t xml:space="preserve"> </w:t>
            </w:r>
            <w:r w:rsidR="00A90DF1" w:rsidRPr="00201AB4">
              <w:rPr>
                <w:rFonts w:ascii="Verdana" w:hAnsi="Verdana"/>
                <w:sz w:val="20"/>
              </w:rPr>
              <w:t>(előadóművészek, együttesek, szakmai közreműködők)</w:t>
            </w:r>
          </w:p>
        </w:tc>
        <w:tc>
          <w:tcPr>
            <w:tcW w:w="1364" w:type="dxa"/>
          </w:tcPr>
          <w:p w14:paraId="0878AE7B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7C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7D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88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4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364" w:type="dxa"/>
          </w:tcPr>
          <w:p w14:paraId="0878AE85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6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7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8D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9" w14:textId="4E589D1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utazás</w:t>
            </w:r>
            <w:r w:rsidR="00C26904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364" w:type="dxa"/>
          </w:tcPr>
          <w:p w14:paraId="0878AE8A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B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C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92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E" w14:textId="388F6B00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állás</w:t>
            </w:r>
            <w:r w:rsidR="00C26904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364" w:type="dxa"/>
          </w:tcPr>
          <w:p w14:paraId="0878AE8F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0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1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97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3" w14:textId="7108AB33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állítás</w:t>
            </w:r>
            <w:r w:rsidR="00C26904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364" w:type="dxa"/>
          </w:tcPr>
          <w:p w14:paraId="0878AE94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5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6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270AAB" w14:paraId="0878AE9C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8" w14:textId="77777777" w:rsidR="00BC70FE" w:rsidRPr="00270AAB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 xml:space="preserve">biztosítási költség </w:t>
            </w:r>
            <w:r w:rsidRPr="00201AB4">
              <w:rPr>
                <w:rFonts w:ascii="Verdana" w:hAnsi="Verdana"/>
                <w:sz w:val="20"/>
              </w:rPr>
              <w:t>(biztosítóval kötött)</w:t>
            </w:r>
          </w:p>
        </w:tc>
        <w:tc>
          <w:tcPr>
            <w:tcW w:w="1364" w:type="dxa"/>
          </w:tcPr>
          <w:p w14:paraId="0878AE99" w14:textId="77777777" w:rsidR="00BC70FE" w:rsidRPr="00201AB4" w:rsidRDefault="00BC70FE" w:rsidP="00BB6C17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A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B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1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D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 xml:space="preserve">bérleti </w:t>
            </w:r>
            <w:r w:rsidRPr="00201AB4">
              <w:rPr>
                <w:rFonts w:ascii="Verdana" w:hAnsi="Verdana"/>
                <w:sz w:val="20"/>
              </w:rPr>
              <w:t>díj</w:t>
            </w:r>
            <w:r w:rsidR="00A90DF1" w:rsidRPr="00201AB4">
              <w:rPr>
                <w:rFonts w:ascii="Verdana" w:hAnsi="Verdana"/>
                <w:sz w:val="20"/>
              </w:rPr>
              <w:t xml:space="preserve"> (terem, helyszín, sátor, pavilon, színpad, színpadtechnika, audiovizuális eszközök)</w:t>
            </w:r>
          </w:p>
        </w:tc>
        <w:tc>
          <w:tcPr>
            <w:tcW w:w="1364" w:type="dxa"/>
          </w:tcPr>
          <w:p w14:paraId="0878AE9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F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0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6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2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 xml:space="preserve">szolgáltatási kiadás </w:t>
            </w:r>
            <w:r w:rsidRPr="00201AB4">
              <w:rPr>
                <w:rFonts w:ascii="Verdana" w:hAnsi="Verdana"/>
                <w:sz w:val="20"/>
              </w:rPr>
              <w:t>(hang, fény, vetítés technika, rendezvényszervezés)</w:t>
            </w:r>
          </w:p>
        </w:tc>
        <w:tc>
          <w:tcPr>
            <w:tcW w:w="1364" w:type="dxa"/>
          </w:tcPr>
          <w:p w14:paraId="0878AEA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4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5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B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7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ínpad építési és bontási költsége</w:t>
            </w:r>
          </w:p>
        </w:tc>
        <w:tc>
          <w:tcPr>
            <w:tcW w:w="1364" w:type="dxa"/>
          </w:tcPr>
          <w:p w14:paraId="0878AEA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9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A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0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C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installációs költség</w:t>
            </w:r>
          </w:p>
        </w:tc>
        <w:tc>
          <w:tcPr>
            <w:tcW w:w="1364" w:type="dxa"/>
          </w:tcPr>
          <w:p w14:paraId="0878AEAD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F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4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0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364" w:type="dxa"/>
          </w:tcPr>
          <w:p w14:paraId="0878AEC1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2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9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5" w14:textId="77777777" w:rsidR="00ED2834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364" w:type="dxa"/>
          </w:tcPr>
          <w:p w14:paraId="0878AEC6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7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270AAB" w14:paraId="0878AECE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A" w14:textId="77777777" w:rsidR="008117E0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364" w:type="dxa"/>
          </w:tcPr>
          <w:p w14:paraId="0878AECB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C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D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D3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F" w14:textId="77777777" w:rsidR="001661CC" w:rsidRPr="00270AAB" w:rsidRDefault="00A90DF1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364" w:type="dxa"/>
          </w:tcPr>
          <w:p w14:paraId="0878AED0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D1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D2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D8" w14:textId="77777777" w:rsidTr="00091E62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D4" w14:textId="77777777" w:rsidR="001661CC" w:rsidRPr="00270AAB" w:rsidRDefault="00A90DF1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364" w:type="dxa"/>
          </w:tcPr>
          <w:p w14:paraId="0878AED5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D6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D7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DD" w14:textId="77777777" w:rsidTr="00843C7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D9" w14:textId="77777777" w:rsidR="001661CC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reklám- és propagandaköltség</w:t>
            </w:r>
          </w:p>
        </w:tc>
        <w:tc>
          <w:tcPr>
            <w:tcW w:w="1364" w:type="dxa"/>
          </w:tcPr>
          <w:p w14:paraId="0878AEDA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DB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DC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E2" w14:textId="77777777" w:rsidTr="00F43B9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DE" w14:textId="77777777" w:rsidR="001661CC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 xml:space="preserve">csoportos étkezés </w:t>
            </w:r>
            <w:r w:rsidRPr="00201AB4">
              <w:rPr>
                <w:rFonts w:ascii="Verdana" w:hAnsi="Verdana"/>
                <w:sz w:val="20"/>
              </w:rPr>
              <w:t xml:space="preserve">(készétel és </w:t>
            </w:r>
            <w:proofErr w:type="spellStart"/>
            <w:r w:rsidRPr="00201AB4">
              <w:rPr>
                <w:rFonts w:ascii="Verdana" w:hAnsi="Verdana"/>
                <w:sz w:val="20"/>
              </w:rPr>
              <w:t>melegétel</w:t>
            </w:r>
            <w:proofErr w:type="spellEnd"/>
            <w:r w:rsidRPr="00201AB4">
              <w:rPr>
                <w:rFonts w:ascii="Verdana" w:hAnsi="Verdana"/>
                <w:sz w:val="20"/>
              </w:rPr>
              <w:t xml:space="preserve"> vásárlásra)</w:t>
            </w:r>
          </w:p>
        </w:tc>
        <w:tc>
          <w:tcPr>
            <w:tcW w:w="1364" w:type="dxa"/>
          </w:tcPr>
          <w:p w14:paraId="0878AEDF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E0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E1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E7" w14:textId="77777777" w:rsidTr="005F0493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E3" w14:textId="77777777" w:rsidR="001661CC" w:rsidRPr="00201AB4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dokumentálás</w:t>
            </w:r>
            <w:r w:rsidRPr="00201AB4">
              <w:rPr>
                <w:rFonts w:ascii="Verdana" w:hAnsi="Verdana"/>
                <w:sz w:val="20"/>
              </w:rPr>
              <w:t xml:space="preserve"> (kiadvány, fotó, videó)</w:t>
            </w:r>
          </w:p>
        </w:tc>
        <w:tc>
          <w:tcPr>
            <w:tcW w:w="1364" w:type="dxa"/>
          </w:tcPr>
          <w:p w14:paraId="0878AEE4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E5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E6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EC" w14:textId="77777777" w:rsidTr="00916ACF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E8" w14:textId="77777777" w:rsidR="001661CC" w:rsidRPr="00270AAB" w:rsidRDefault="00A90DF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akmai anyagköltség</w:t>
            </w:r>
            <w:bookmarkStart w:id="0" w:name="_GoBack"/>
            <w:bookmarkEnd w:id="0"/>
          </w:p>
        </w:tc>
        <w:tc>
          <w:tcPr>
            <w:tcW w:w="1364" w:type="dxa"/>
          </w:tcPr>
          <w:p w14:paraId="0878AEE9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EA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EB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0878AEF1" w14:textId="77777777" w:rsidTr="007F27F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ED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EE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EF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F0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14:paraId="0878AEFB" w14:textId="77777777" w:rsidTr="005C10EA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F7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F8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F9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FA" w14:textId="77777777"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14:paraId="0878AEFD" w14:textId="77777777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FC" w14:textId="77777777"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14:paraId="0878AF03" w14:textId="77777777" w:rsidTr="00976F24">
        <w:tc>
          <w:tcPr>
            <w:tcW w:w="1667" w:type="dxa"/>
          </w:tcPr>
          <w:p w14:paraId="0878AEFE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EFF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0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1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2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14:paraId="0878AF09" w14:textId="77777777" w:rsidTr="00976F24">
        <w:tc>
          <w:tcPr>
            <w:tcW w:w="1667" w:type="dxa"/>
          </w:tcPr>
          <w:p w14:paraId="0878AF04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F05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6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7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8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14:paraId="0878AF0E" w14:textId="77777777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14:paraId="0878AF0A" w14:textId="77777777"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14:paraId="0878AF0B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78AF0C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14:paraId="0878AF0D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0878AF0F" w14:textId="77777777" w:rsidR="002471E4" w:rsidRPr="00EE3BA2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 w:rsidRPr="00EE3BA2">
        <w:rPr>
          <w:rFonts w:ascii="Verdana" w:hAnsi="Verdana"/>
          <w:b/>
          <w:i/>
          <w:iCs/>
          <w:sz w:val="16"/>
          <w:szCs w:val="16"/>
        </w:rPr>
        <w:t>A táblázat sorai bővíthetőek.</w:t>
      </w:r>
    </w:p>
    <w:p w14:paraId="0878AF11" w14:textId="196A717E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 xml:space="preserve">_____________________                                                                                </w:t>
      </w:r>
    </w:p>
    <w:p w14:paraId="0878AF12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0878AF13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14:paraId="0878AF14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3A292E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8AF17" w14:textId="77777777" w:rsidR="00AB06B3" w:rsidRDefault="00AB06B3" w:rsidP="00885D09">
      <w:r>
        <w:separator/>
      </w:r>
    </w:p>
  </w:endnote>
  <w:endnote w:type="continuationSeparator" w:id="0">
    <w:p w14:paraId="0878AF18" w14:textId="77777777"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14:paraId="0878AF19" w14:textId="77777777"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3A292E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0878AF1A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AF15" w14:textId="77777777" w:rsidR="00AB06B3" w:rsidRDefault="00AB06B3" w:rsidP="00885D09">
      <w:r>
        <w:separator/>
      </w:r>
    </w:p>
  </w:footnote>
  <w:footnote w:type="continuationSeparator" w:id="0">
    <w:p w14:paraId="0878AF16" w14:textId="77777777"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1F1A26"/>
    <w:rsid w:val="001F3162"/>
    <w:rsid w:val="00201AB4"/>
    <w:rsid w:val="00203CAF"/>
    <w:rsid w:val="00212E71"/>
    <w:rsid w:val="002135F8"/>
    <w:rsid w:val="00216DB3"/>
    <w:rsid w:val="00235945"/>
    <w:rsid w:val="00246C8A"/>
    <w:rsid w:val="002471E4"/>
    <w:rsid w:val="00250EA7"/>
    <w:rsid w:val="00270AAB"/>
    <w:rsid w:val="00270F4E"/>
    <w:rsid w:val="00280B53"/>
    <w:rsid w:val="002839DF"/>
    <w:rsid w:val="00292C0E"/>
    <w:rsid w:val="002961BF"/>
    <w:rsid w:val="002A01D6"/>
    <w:rsid w:val="002B183F"/>
    <w:rsid w:val="00307FC0"/>
    <w:rsid w:val="0033499E"/>
    <w:rsid w:val="003350DF"/>
    <w:rsid w:val="00366962"/>
    <w:rsid w:val="003750AF"/>
    <w:rsid w:val="00381490"/>
    <w:rsid w:val="00381F20"/>
    <w:rsid w:val="0039293F"/>
    <w:rsid w:val="003931D6"/>
    <w:rsid w:val="003A292E"/>
    <w:rsid w:val="003B1418"/>
    <w:rsid w:val="003B1BE2"/>
    <w:rsid w:val="003C4D5A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86CA7"/>
    <w:rsid w:val="004B3443"/>
    <w:rsid w:val="004B3D1C"/>
    <w:rsid w:val="004B4891"/>
    <w:rsid w:val="004D120A"/>
    <w:rsid w:val="004D7EB5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5866"/>
    <w:rsid w:val="00606A5F"/>
    <w:rsid w:val="00610A0A"/>
    <w:rsid w:val="00612AC8"/>
    <w:rsid w:val="00621C8F"/>
    <w:rsid w:val="00622A3E"/>
    <w:rsid w:val="0063483B"/>
    <w:rsid w:val="006537C1"/>
    <w:rsid w:val="00680219"/>
    <w:rsid w:val="006904BF"/>
    <w:rsid w:val="006A036E"/>
    <w:rsid w:val="006B0565"/>
    <w:rsid w:val="006B2708"/>
    <w:rsid w:val="006B332B"/>
    <w:rsid w:val="006C65E3"/>
    <w:rsid w:val="006C76F2"/>
    <w:rsid w:val="006D6373"/>
    <w:rsid w:val="006D7BDC"/>
    <w:rsid w:val="006E562F"/>
    <w:rsid w:val="006F6E9A"/>
    <w:rsid w:val="007224FD"/>
    <w:rsid w:val="007572E5"/>
    <w:rsid w:val="007753D5"/>
    <w:rsid w:val="00780D15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1DC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06E84"/>
    <w:rsid w:val="00916000"/>
    <w:rsid w:val="00920EE7"/>
    <w:rsid w:val="009226C7"/>
    <w:rsid w:val="009302BB"/>
    <w:rsid w:val="009325A1"/>
    <w:rsid w:val="009358BC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90DF1"/>
    <w:rsid w:val="00AB06B3"/>
    <w:rsid w:val="00AC446C"/>
    <w:rsid w:val="00AE67E0"/>
    <w:rsid w:val="00B030CB"/>
    <w:rsid w:val="00B146EC"/>
    <w:rsid w:val="00B275FF"/>
    <w:rsid w:val="00B362DA"/>
    <w:rsid w:val="00B47FBA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E4691"/>
    <w:rsid w:val="00BF10A1"/>
    <w:rsid w:val="00C11DCF"/>
    <w:rsid w:val="00C26904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14C9"/>
    <w:rsid w:val="00CF680F"/>
    <w:rsid w:val="00D207EC"/>
    <w:rsid w:val="00D42599"/>
    <w:rsid w:val="00D438F5"/>
    <w:rsid w:val="00D52B1F"/>
    <w:rsid w:val="00D53494"/>
    <w:rsid w:val="00D57526"/>
    <w:rsid w:val="00D60267"/>
    <w:rsid w:val="00D64EAB"/>
    <w:rsid w:val="00DA3088"/>
    <w:rsid w:val="00DB68B9"/>
    <w:rsid w:val="00DE10B2"/>
    <w:rsid w:val="00DF0ADC"/>
    <w:rsid w:val="00E0764C"/>
    <w:rsid w:val="00E30E24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7264"/>
    <w:rsid w:val="00EA3EF5"/>
    <w:rsid w:val="00ED2834"/>
    <w:rsid w:val="00EE3BA2"/>
    <w:rsid w:val="00F1561B"/>
    <w:rsid w:val="00F15845"/>
    <w:rsid w:val="00F76693"/>
    <w:rsid w:val="00F8250C"/>
    <w:rsid w:val="00F8714C"/>
    <w:rsid w:val="00F9534E"/>
    <w:rsid w:val="00F95356"/>
    <w:rsid w:val="00F96F2F"/>
    <w:rsid w:val="00F97E56"/>
    <w:rsid w:val="00FA2A3C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A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B7FF-8A80-448B-83E6-E4603E3F2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D667CB-7F46-4B1A-ABDE-846B5AA67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DF499-7443-4FDC-A881-3063BE7FF0A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CB1294-74EF-4B41-A3F8-375CD7D8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an Dóra</cp:lastModifiedBy>
  <cp:revision>5</cp:revision>
  <cp:lastPrinted>2015-03-03T17:10:00Z</cp:lastPrinted>
  <dcterms:created xsi:type="dcterms:W3CDTF">2015-06-30T07:33:00Z</dcterms:created>
  <dcterms:modified xsi:type="dcterms:W3CDTF">2015-06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